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1372" w14:textId="77777777" w:rsidR="00DB5FDA" w:rsidRPr="00A44DE0" w:rsidRDefault="00DB5FDA" w:rsidP="00A44DE0">
      <w:pPr>
        <w:pStyle w:val="NoSpacing"/>
        <w:jc w:val="center"/>
        <w:rPr>
          <w:b/>
          <w:i/>
          <w:sz w:val="24"/>
          <w:szCs w:val="24"/>
        </w:rPr>
      </w:pPr>
      <w:r w:rsidRPr="00A44DE0">
        <w:rPr>
          <w:b/>
          <w:i/>
          <w:sz w:val="24"/>
          <w:szCs w:val="24"/>
        </w:rPr>
        <w:t>Lake Township</w:t>
      </w:r>
    </w:p>
    <w:p w14:paraId="427FC6F8" w14:textId="77777777" w:rsidR="00DB5FDA" w:rsidRDefault="00DB5FDA" w:rsidP="00A44DE0">
      <w:pPr>
        <w:pStyle w:val="NoSpacing"/>
        <w:jc w:val="center"/>
        <w:rPr>
          <w:i/>
        </w:rPr>
      </w:pPr>
      <w:r>
        <w:rPr>
          <w:i/>
        </w:rPr>
        <w:t>488 State Route 29</w:t>
      </w:r>
    </w:p>
    <w:p w14:paraId="3B00E7AB" w14:textId="77777777" w:rsidR="00DB5FDA" w:rsidRDefault="00DB5FDA" w:rsidP="00A44DE0">
      <w:pPr>
        <w:pStyle w:val="NoSpacing"/>
        <w:jc w:val="center"/>
        <w:rPr>
          <w:i/>
        </w:rPr>
      </w:pPr>
      <w:r>
        <w:rPr>
          <w:i/>
        </w:rPr>
        <w:t>Harvey’s Lake, PA 18618</w:t>
      </w:r>
    </w:p>
    <w:p w14:paraId="2CC46137" w14:textId="77777777" w:rsidR="00DB5FDA" w:rsidRDefault="00DB5FDA" w:rsidP="00A44DE0">
      <w:pPr>
        <w:pStyle w:val="NoSpacing"/>
        <w:jc w:val="center"/>
        <w:rPr>
          <w:i/>
        </w:rPr>
      </w:pPr>
      <w:r>
        <w:rPr>
          <w:i/>
        </w:rPr>
        <w:t>570-639-2828</w:t>
      </w:r>
    </w:p>
    <w:p w14:paraId="04D24982" w14:textId="77777777" w:rsidR="00DB5FDA" w:rsidRDefault="00DB5FDA" w:rsidP="00A44DE0">
      <w:pPr>
        <w:pStyle w:val="NoSpacing"/>
        <w:jc w:val="center"/>
        <w:rPr>
          <w:i/>
        </w:rPr>
      </w:pPr>
      <w:r>
        <w:rPr>
          <w:i/>
        </w:rPr>
        <w:t>570-639-5279 fax</w:t>
      </w:r>
    </w:p>
    <w:p w14:paraId="125AC17E" w14:textId="77777777" w:rsidR="00DB5FDA" w:rsidRDefault="00DB5FDA" w:rsidP="00A44DE0">
      <w:pPr>
        <w:pStyle w:val="NoSpacing"/>
        <w:jc w:val="center"/>
        <w:rPr>
          <w:i/>
        </w:rPr>
      </w:pPr>
      <w:r>
        <w:rPr>
          <w:i/>
        </w:rPr>
        <w:t>laketwp@epix.net</w:t>
      </w:r>
    </w:p>
    <w:p w14:paraId="3EBDBA44" w14:textId="77777777" w:rsidR="00A44DE0" w:rsidRDefault="00A44DE0" w:rsidP="00A44DE0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  <w:sectPr w:rsidR="00A44DE0" w:rsidSect="00A44DE0"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14:paraId="0F9FA516" w14:textId="77777777" w:rsidR="00DB5FDA" w:rsidRDefault="00667E44" w:rsidP="00A44DE0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Italic" w:hAnsi="Tahoma,Italic" w:cs="Tahoma,Italic"/>
          <w:i/>
          <w:iCs/>
          <w:noProof/>
          <w:sz w:val="24"/>
          <w:szCs w:val="24"/>
          <w:lang w:eastAsia="zh-TW"/>
        </w:rPr>
        <w:pict w14:anchorId="2E0AE04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5pt;margin-top:9.45pt;width:461.25pt;height:365pt;z-index:251660288;mso-width-relative:margin;mso-height-relative:margin">
            <v:textbox style="mso-next-textbox:#_x0000_s1026">
              <w:txbxContent>
                <w:p w14:paraId="2A3CBB4F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76EA9B57" w14:textId="77777777" w:rsidR="0081576F" w:rsidRDefault="0081576F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B5FDA"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  <w:u w:val="single"/>
                    </w:rPr>
                    <w:t>RIGHT-TO-KNOW REQUEST FORM</w:t>
                  </w:r>
                </w:p>
                <w:p w14:paraId="21564A0D" w14:textId="77777777" w:rsidR="0081576F" w:rsidRPr="00DB5FDA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06638880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DATE </w:t>
                  </w:r>
                  <w:proofErr w:type="gramStart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REQUESTED:</w:t>
                  </w:r>
                  <w:r w:rsidR="00A44DE0"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_</w:t>
                  </w:r>
                  <w:proofErr w:type="gramEnd"/>
                  <w:r w:rsidR="00A44DE0"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___________________________________________</w:t>
                  </w:r>
                </w:p>
                <w:p w14:paraId="33785DAF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2BAECB7B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REQUEST SUBMITTED BY: </w:t>
                  </w:r>
                  <w:r w:rsidR="00A44DE0"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E-MAIL </w:t>
                  </w:r>
                  <w:r w:rsidR="00A44DE0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U.S. MAIL </w:t>
                  </w:r>
                  <w:r w:rsidR="00A44DE0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FAX </w:t>
                  </w:r>
                  <w:r w:rsidR="00A44DE0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IN PERSON</w:t>
                  </w:r>
                </w:p>
                <w:p w14:paraId="6BC0FD68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65C662CF" w14:textId="596B9B40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NAME OF </w:t>
                  </w:r>
                  <w:proofErr w:type="gramStart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REQUESTOR</w:t>
                  </w:r>
                  <w:r w:rsidR="00A44DE0"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_______________________________________</w:t>
                  </w:r>
                </w:p>
                <w:p w14:paraId="06C98BED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7D09A5B6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STREET ADDRESS: ___________________________________________</w:t>
                  </w:r>
                </w:p>
                <w:p w14:paraId="7627342B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59095BF7" w14:textId="102FDD04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CITY/STATE/COUNTY(Required</w:t>
                  </w:r>
                  <w:proofErr w:type="gramStart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):_</w:t>
                  </w:r>
                  <w:proofErr w:type="gramEnd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_______________________________</w:t>
                  </w:r>
                </w:p>
                <w:p w14:paraId="571A06CB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1C838173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TELEPHONE</w:t>
                  </w:r>
                  <w:r w:rsidR="00A44DE0"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/FAX:</w:t>
                  </w: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 ________________________________________</w:t>
                  </w:r>
                </w:p>
                <w:p w14:paraId="7C09DB3C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212C916C" w14:textId="77777777" w:rsidR="0081576F" w:rsidRDefault="0081576F" w:rsidP="00815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RECORDS REQUESTED:</w:t>
                  </w:r>
                </w:p>
                <w:p w14:paraId="45D3A331" w14:textId="77777777" w:rsidR="0081576F" w:rsidRDefault="0081576F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Italic" w:hAnsi="Tahoma,Italic" w:cs="Tahoma,Italic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*</w:t>
                  </w:r>
                  <w:r>
                    <w:rPr>
                      <w:rFonts w:ascii="Tahoma,Italic" w:hAnsi="Tahoma,Italic" w:cs="Tahoma,Italic"/>
                      <w:i/>
                      <w:iCs/>
                      <w:sz w:val="24"/>
                      <w:szCs w:val="24"/>
                    </w:rPr>
                    <w:t xml:space="preserve">Provide as much specific detail as possible </w:t>
                  </w:r>
                </w:p>
                <w:p w14:paraId="6328692A" w14:textId="77777777" w:rsidR="0081576F" w:rsidRDefault="0081576F"/>
              </w:txbxContent>
            </v:textbox>
          </v:shape>
        </w:pict>
      </w:r>
    </w:p>
    <w:p w14:paraId="7A8D036C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0EC93C8D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59249981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6C21D11D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68602AE9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4C5B23B5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5F75A248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3EDF8198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1F7B6B1A" w14:textId="77777777" w:rsidR="00DB5FDA" w:rsidRDefault="00DB5FDA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5CC897D7" w14:textId="77777777" w:rsidR="00DB5FDA" w:rsidRDefault="00DB5FDA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1675F351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46042698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28496997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23648D90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6397A0A2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4AFA4017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7D799901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3CEFB5B9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531B4582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58467B1F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22EE2782" w14:textId="77777777" w:rsidR="00A44DE0" w:rsidRDefault="00A44DE0" w:rsidP="00090361">
      <w:pPr>
        <w:autoSpaceDE w:val="0"/>
        <w:autoSpaceDN w:val="0"/>
        <w:adjustRightInd w:val="0"/>
        <w:spacing w:after="0" w:line="240" w:lineRule="auto"/>
        <w:rPr>
          <w:rFonts w:ascii="Tahoma,Italic" w:hAnsi="Tahoma,Italic" w:cs="Tahoma,Italic"/>
          <w:i/>
          <w:iCs/>
          <w:sz w:val="24"/>
          <w:szCs w:val="24"/>
        </w:rPr>
      </w:pPr>
    </w:p>
    <w:p w14:paraId="256E7880" w14:textId="77777777" w:rsidR="00DB5FDA" w:rsidRDefault="00DB5FDA" w:rsidP="0009036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14:paraId="1A118AEA" w14:textId="77777777" w:rsidR="00A44DE0" w:rsidRDefault="00667E44">
      <w:r>
        <w:rPr>
          <w:rFonts w:ascii="Tahoma,Bold" w:hAnsi="Tahoma,Bold" w:cs="Tahoma,Bold"/>
          <w:b/>
          <w:bCs/>
          <w:noProof/>
          <w:sz w:val="24"/>
          <w:szCs w:val="24"/>
          <w:lang w:eastAsia="zh-TW"/>
        </w:rPr>
        <w:pict w14:anchorId="724A5F73">
          <v:shape id="_x0000_s1029" type="#_x0000_t202" style="position:absolute;margin-left:-10.5pt;margin-top:83.35pt;width:461.25pt;height:267.75pt;z-index:251662336;mso-width-relative:margin;mso-height-relative:margin">
            <v:textbox>
              <w:txbxContent>
                <w:p w14:paraId="5018AEE0" w14:textId="567803BA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DO YOU WANT COPIES?                                                 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YES or NO</w:t>
                  </w:r>
                </w:p>
                <w:p w14:paraId="5DF99839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4B519C2C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DO YOU WANT TO INSPECT THE RECORDS?               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YES or NO</w:t>
                  </w:r>
                </w:p>
                <w:p w14:paraId="14E1192E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1A8FC158" w14:textId="77777777" w:rsidR="00A44DE0" w:rsidRPr="00667E44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67E44"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DO YOU WANT CERTIFIED COPIES OF RECORDS?        </w:t>
                  </w:r>
                  <w:r w:rsidRPr="00667E44">
                    <w:rPr>
                      <w:rFonts w:ascii="Tahoma" w:hAnsi="Tahoma" w:cs="Tahoma"/>
                      <w:sz w:val="24"/>
                      <w:szCs w:val="24"/>
                    </w:rPr>
                    <w:t>YES or NO</w:t>
                  </w:r>
                </w:p>
                <w:p w14:paraId="17F91953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4A4D3C26" w14:textId="77777777" w:rsidR="00A44DE0" w:rsidRPr="00DB5FDA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Italic" w:hAnsi="Tahoma,Italic" w:cs="Tahoma,Italic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DB5FDA">
                    <w:rPr>
                      <w:rFonts w:ascii="Tahoma,Italic" w:hAnsi="Tahoma,Italic" w:cs="Tahoma,Italic"/>
                      <w:i/>
                      <w:iCs/>
                      <w:sz w:val="24"/>
                      <w:szCs w:val="24"/>
                      <w:u w:val="single"/>
                    </w:rPr>
                    <w:t>For Office Use Only:</w:t>
                  </w:r>
                  <w:bookmarkStart w:id="0" w:name="_GoBack"/>
                  <w:bookmarkEnd w:id="0"/>
                </w:p>
                <w:p w14:paraId="10096416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RIGHT TO KNOW OFFICER/</w:t>
                  </w:r>
                  <w:proofErr w:type="gramStart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APPROVAL:_</w:t>
                  </w:r>
                  <w:proofErr w:type="gramEnd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_________________________</w:t>
                  </w:r>
                </w:p>
                <w:p w14:paraId="53515125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71A2D846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DATE RECEIVED BY THE </w:t>
                  </w:r>
                  <w:proofErr w:type="gramStart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AGENCY:_</w:t>
                  </w:r>
                  <w:proofErr w:type="gramEnd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_____________________________</w:t>
                  </w:r>
                </w:p>
                <w:p w14:paraId="0F4FDB7C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05A3E6D0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 xml:space="preserve">RESPONSE DUE </w:t>
                  </w:r>
                  <w:proofErr w:type="gramStart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DATE:_</w:t>
                  </w:r>
                  <w:proofErr w:type="gramEnd"/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_______________________________________</w:t>
                  </w:r>
                </w:p>
                <w:p w14:paraId="7BDA66F7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04AD14C9" w14:textId="77777777" w:rsidR="00A44DE0" w:rsidRDefault="00A44DE0" w:rsidP="00A44DE0">
                  <w:r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  <w:t>Notes:</w:t>
                  </w:r>
                </w:p>
                <w:p w14:paraId="7F030AA7" w14:textId="77777777" w:rsidR="00A44DE0" w:rsidRDefault="00A44DE0" w:rsidP="00A44D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</w:rPr>
                  </w:pPr>
                </w:p>
                <w:p w14:paraId="32BCAC3E" w14:textId="77777777" w:rsidR="00A44DE0" w:rsidRDefault="00A44DE0"/>
              </w:txbxContent>
            </v:textbox>
          </v:shape>
        </w:pict>
      </w:r>
    </w:p>
    <w:sectPr w:rsidR="00A44DE0" w:rsidSect="00A44D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Italic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361"/>
    <w:rsid w:val="00090361"/>
    <w:rsid w:val="00667E44"/>
    <w:rsid w:val="00740D6B"/>
    <w:rsid w:val="0081576F"/>
    <w:rsid w:val="00833679"/>
    <w:rsid w:val="00A44DE0"/>
    <w:rsid w:val="00BF4EDB"/>
    <w:rsid w:val="00D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1F1C15D"/>
  <w15:docId w15:val="{282F1599-2216-4DCA-A38F-9509638D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F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03A3-E112-4464-A1CA-4B648CEE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Township</dc:creator>
  <cp:keywords/>
  <dc:description/>
  <cp:lastModifiedBy>USER</cp:lastModifiedBy>
  <cp:revision>6</cp:revision>
  <cp:lastPrinted>2010-06-23T16:13:00Z</cp:lastPrinted>
  <dcterms:created xsi:type="dcterms:W3CDTF">2010-06-23T15:44:00Z</dcterms:created>
  <dcterms:modified xsi:type="dcterms:W3CDTF">2018-04-03T14:17:00Z</dcterms:modified>
</cp:coreProperties>
</file>